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13677F6F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 xml:space="preserve">az ajánlatkérés </w:t>
      </w:r>
      <w:r w:rsidRPr="00746430">
        <w:rPr>
          <w:rFonts w:ascii="Arial" w:hAnsi="Arial" w:cs="Arial"/>
          <w:b/>
          <w:bCs/>
          <w:sz w:val="20"/>
          <w:szCs w:val="20"/>
        </w:rPr>
        <w:t xml:space="preserve">megküldésétől visszafelé számított </w:t>
      </w:r>
      <w:r w:rsidR="00746430" w:rsidRPr="00746430">
        <w:rPr>
          <w:rFonts w:ascii="Arial" w:hAnsi="Arial" w:cs="Arial"/>
          <w:b/>
          <w:bCs/>
          <w:sz w:val="20"/>
          <w:szCs w:val="20"/>
        </w:rPr>
        <w:t>5</w:t>
      </w:r>
      <w:r w:rsidRPr="00746430">
        <w:rPr>
          <w:rFonts w:ascii="Arial" w:hAnsi="Arial" w:cs="Arial"/>
          <w:b/>
          <w:bCs/>
          <w:sz w:val="20"/>
          <w:szCs w:val="20"/>
        </w:rPr>
        <w:t xml:space="preserve"> év legjelentősebb</w:t>
      </w:r>
      <w:r w:rsidRPr="00310D29">
        <w:rPr>
          <w:rFonts w:ascii="Arial" w:hAnsi="Arial" w:cs="Arial"/>
          <w:b/>
          <w:bCs/>
          <w:sz w:val="20"/>
          <w:szCs w:val="20"/>
        </w:rPr>
        <w:t xml:space="preserve">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</w:t>
      </w:r>
      <w:r w:rsidR="006C1B16">
        <w:rPr>
          <w:rFonts w:ascii="Arial" w:hAnsi="Arial" w:cs="Arial"/>
          <w:b/>
          <w:bCs/>
          <w:sz w:val="20"/>
          <w:szCs w:val="20"/>
        </w:rPr>
        <w:t>(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ák</w:t>
      </w:r>
      <w:r w:rsidR="006C1B16">
        <w:rPr>
          <w:rFonts w:ascii="Arial" w:hAnsi="Arial" w:cs="Arial"/>
          <w:b/>
          <w:bCs/>
          <w:sz w:val="20"/>
          <w:szCs w:val="20"/>
        </w:rPr>
        <w:t>)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1C256503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0D177B">
        <w:rPr>
          <w:rFonts w:ascii="Arial" w:hAnsi="Arial" w:cs="Arial"/>
          <w:b/>
          <w:bCs/>
        </w:rPr>
        <w:t>M1-</w:t>
      </w:r>
      <w:r w:rsidR="003D3998" w:rsidRPr="00310D29">
        <w:rPr>
          <w:rFonts w:ascii="Arial" w:hAnsi="Arial" w:cs="Arial"/>
          <w:b/>
          <w:bCs/>
        </w:rPr>
        <w:t>alkalmassági követelmény igazolása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45EFAB8C" w:rsidR="003D3998" w:rsidRPr="00EA5414" w:rsidRDefault="003D3998" w:rsidP="00EA5414">
      <w:pPr>
        <w:pStyle w:val="Listaszerbekezds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</w:t>
      </w:r>
      <w:r w:rsidR="00A46599">
        <w:rPr>
          <w:rFonts w:ascii="Arial" w:eastAsia="Times New Roman" w:hAnsi="Arial" w:cs="Arial"/>
          <w:spacing w:val="2"/>
          <w:sz w:val="20"/>
          <w:szCs w:val="20"/>
        </w:rPr>
        <w:t>Önkormányzata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0F5048" w:rsidRPr="000F5048">
        <w:rPr>
          <w:rFonts w:ascii="Arial" w:hAnsi="Arial" w:cs="Arial"/>
          <w:b/>
          <w:bCs/>
          <w:sz w:val="20"/>
          <w:szCs w:val="20"/>
        </w:rPr>
        <w:t>SPARC Budapest projekt – Klímareziliencia stratégia, cselekvési terv és beruházási terv elkészítésében való tanácsadói közreműködés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17C0ABB" w14:textId="2D18B079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1CC514AB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</w:t>
            </w:r>
            <w:r w:rsidR="001B5F46">
              <w:rPr>
                <w:rFonts w:ascii="Arial" w:hAnsi="Arial" w:cs="Arial"/>
                <w:b/>
                <w:bCs/>
              </w:rPr>
              <w:t xml:space="preserve"> </w:t>
            </w:r>
            <w:r w:rsidRPr="00310D29">
              <w:rPr>
                <w:rFonts w:ascii="Arial" w:hAnsi="Arial" w:cs="Arial"/>
                <w:b/>
                <w:bCs/>
              </w:rPr>
              <w:t>minimumkövetelményeknek történő megfelelés megállapítható legyen)</w:t>
            </w:r>
            <w:r w:rsidR="00746430"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A292314" w14:textId="77777777" w:rsidR="003D3998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663E2B39" w14:textId="6AD8888A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CAC7BB3" w14:textId="77777777" w:rsidTr="002B116A">
        <w:tc>
          <w:tcPr>
            <w:tcW w:w="2660" w:type="dxa"/>
          </w:tcPr>
          <w:p w14:paraId="47BA822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1EE78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A61BF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C8A888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A366D2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7CAF98D3" w14:textId="77777777" w:rsidTr="002B116A">
        <w:tc>
          <w:tcPr>
            <w:tcW w:w="2660" w:type="dxa"/>
          </w:tcPr>
          <w:p w14:paraId="0EFE230D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9358A1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BBE71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C9D259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B7C93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0C39A0E" w14:textId="77777777" w:rsidTr="002B116A">
        <w:tc>
          <w:tcPr>
            <w:tcW w:w="2660" w:type="dxa"/>
          </w:tcPr>
          <w:p w14:paraId="2E84DFF4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905EA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8BB2F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D5D6B1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E26ED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2512A350" w14:textId="77777777" w:rsidTr="002B116A">
        <w:tc>
          <w:tcPr>
            <w:tcW w:w="2660" w:type="dxa"/>
          </w:tcPr>
          <w:p w14:paraId="72A9EFD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6352C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6BEC13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C4C3C8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3BB575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3BF77AA" w14:textId="77777777" w:rsidTr="002B116A">
        <w:tc>
          <w:tcPr>
            <w:tcW w:w="2660" w:type="dxa"/>
          </w:tcPr>
          <w:p w14:paraId="66794D5F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9A10EC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881EA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40CBC3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79E6CC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1E76BD0C" w14:textId="77777777" w:rsidTr="002B116A">
        <w:tc>
          <w:tcPr>
            <w:tcW w:w="2660" w:type="dxa"/>
          </w:tcPr>
          <w:p w14:paraId="5F2BABB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67D09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BB134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9DEF7B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D0E89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224ACB1" w14:textId="77777777" w:rsidTr="002B116A">
        <w:tc>
          <w:tcPr>
            <w:tcW w:w="2660" w:type="dxa"/>
          </w:tcPr>
          <w:p w14:paraId="0B22904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054C9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58B03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B6D5358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C23529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47AF7B9A" w14:textId="77777777" w:rsidTr="002B116A">
        <w:tc>
          <w:tcPr>
            <w:tcW w:w="2660" w:type="dxa"/>
          </w:tcPr>
          <w:p w14:paraId="162D13E3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60B92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AC67F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01D0AD4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35454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7F54282D" w14:textId="77777777" w:rsidTr="002B116A">
        <w:tc>
          <w:tcPr>
            <w:tcW w:w="2660" w:type="dxa"/>
          </w:tcPr>
          <w:p w14:paraId="636EEED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CD4C3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227A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3E8490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4641B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56682313" w14:textId="77777777" w:rsidTr="002B116A">
        <w:tc>
          <w:tcPr>
            <w:tcW w:w="2660" w:type="dxa"/>
          </w:tcPr>
          <w:p w14:paraId="113DEEE8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02F40E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597249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E823302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EBC16D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4781784D" w14:textId="77777777" w:rsidTr="002B116A">
        <w:tc>
          <w:tcPr>
            <w:tcW w:w="2660" w:type="dxa"/>
          </w:tcPr>
          <w:p w14:paraId="6EDB7A1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E8FC68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281972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264E10A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31A0011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247A9F72" w14:textId="77777777" w:rsidTr="002B116A">
        <w:tc>
          <w:tcPr>
            <w:tcW w:w="2660" w:type="dxa"/>
          </w:tcPr>
          <w:p w14:paraId="1CDC606B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6BBC0A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19BD4D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B7FFB81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E0571B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6721FAF1" w14:textId="77777777" w:rsidTr="002B116A">
        <w:tc>
          <w:tcPr>
            <w:tcW w:w="2660" w:type="dxa"/>
          </w:tcPr>
          <w:p w14:paraId="7CDEF7E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DA946C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7CABC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5D7DCF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545F057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1FE439F4" w14:textId="77777777" w:rsidTr="002B116A">
        <w:tc>
          <w:tcPr>
            <w:tcW w:w="2660" w:type="dxa"/>
          </w:tcPr>
          <w:p w14:paraId="28AC1BD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B611E6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9A73A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4F153E1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92BC9A8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bookmarkEnd w:id="1"/>
    <w:p w14:paraId="55429A64" w14:textId="77777777" w:rsidR="00213C90" w:rsidRDefault="00213C90" w:rsidP="003D3998">
      <w:pPr>
        <w:jc w:val="both"/>
        <w:rPr>
          <w:rFonts w:ascii="Arial" w:hAnsi="Arial" w:cs="Arial"/>
        </w:rPr>
      </w:pPr>
    </w:p>
    <w:p w14:paraId="18589226" w14:textId="77777777" w:rsidR="00213C90" w:rsidRDefault="00213C90" w:rsidP="003D3998">
      <w:pPr>
        <w:jc w:val="both"/>
        <w:rPr>
          <w:rFonts w:ascii="Arial" w:hAnsi="Arial" w:cs="Arial"/>
        </w:rPr>
      </w:pPr>
    </w:p>
    <w:p w14:paraId="35FC734E" w14:textId="3023918E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……., 20</w:t>
      </w:r>
      <w:r w:rsidR="00424920">
        <w:rPr>
          <w:rFonts w:ascii="Arial" w:hAnsi="Arial" w:cs="Arial"/>
        </w:rPr>
        <w:t>2</w:t>
      </w:r>
      <w:r w:rsidR="00BC5558">
        <w:rPr>
          <w:rFonts w:ascii="Arial" w:hAnsi="Arial" w:cs="Arial"/>
        </w:rPr>
        <w:t>5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4FB6B053" w14:textId="5CE295AE" w:rsidR="00746430" w:rsidRDefault="007464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725DB" w:rsidRPr="001725DB">
        <w:rPr>
          <w:rFonts w:ascii="Arial" w:hAnsi="Arial" w:cs="Arial"/>
          <w:sz w:val="18"/>
          <w:szCs w:val="18"/>
        </w:rPr>
        <w:t>Oly módon kérjük kitölteni, hogy az alkalmassági minimumkövetelménynek való megfelelés egyértelműen, beazonosítható módon megállapítható legyen.</w:t>
      </w:r>
    </w:p>
  </w:footnote>
  <w:footnote w:id="2">
    <w:p w14:paraId="35084969" w14:textId="22ED5D1D" w:rsidR="003D3998" w:rsidRPr="004F3646" w:rsidRDefault="00746430" w:rsidP="00746430">
      <w:pPr>
        <w:pStyle w:val="Lbjegyzetszveg"/>
        <w:rPr>
          <w:rFonts w:ascii="Arial" w:hAnsi="Arial" w:cs="Arial"/>
          <w:sz w:val="16"/>
          <w:szCs w:val="16"/>
        </w:rPr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Kérjük az aláírási címpéldányban/ 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2344" w14:textId="26EEA070" w:rsidR="00806F6F" w:rsidRPr="00806F6F" w:rsidRDefault="00BC555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0D177B"/>
    <w:rsid w:val="000F5048"/>
    <w:rsid w:val="000F67F4"/>
    <w:rsid w:val="00145149"/>
    <w:rsid w:val="001725DB"/>
    <w:rsid w:val="001B037B"/>
    <w:rsid w:val="001B5F46"/>
    <w:rsid w:val="002067C6"/>
    <w:rsid w:val="002134F0"/>
    <w:rsid w:val="00213C90"/>
    <w:rsid w:val="002211C9"/>
    <w:rsid w:val="00291593"/>
    <w:rsid w:val="002A7663"/>
    <w:rsid w:val="002B116A"/>
    <w:rsid w:val="00310AA6"/>
    <w:rsid w:val="00310D29"/>
    <w:rsid w:val="003905AA"/>
    <w:rsid w:val="003D3998"/>
    <w:rsid w:val="003F4776"/>
    <w:rsid w:val="00403A09"/>
    <w:rsid w:val="00424920"/>
    <w:rsid w:val="00434249"/>
    <w:rsid w:val="00456CED"/>
    <w:rsid w:val="004D1043"/>
    <w:rsid w:val="004F3646"/>
    <w:rsid w:val="00563EED"/>
    <w:rsid w:val="00570F46"/>
    <w:rsid w:val="005F32E6"/>
    <w:rsid w:val="006C1B16"/>
    <w:rsid w:val="006C5BEC"/>
    <w:rsid w:val="006D0C4F"/>
    <w:rsid w:val="006D7EA0"/>
    <w:rsid w:val="006F6EEE"/>
    <w:rsid w:val="00746430"/>
    <w:rsid w:val="007611FD"/>
    <w:rsid w:val="00767542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778D1"/>
    <w:rsid w:val="0088415D"/>
    <w:rsid w:val="008B49B9"/>
    <w:rsid w:val="008F2FFB"/>
    <w:rsid w:val="00980739"/>
    <w:rsid w:val="009964BC"/>
    <w:rsid w:val="009B4883"/>
    <w:rsid w:val="009D75D0"/>
    <w:rsid w:val="009E6340"/>
    <w:rsid w:val="00A054BA"/>
    <w:rsid w:val="00A46599"/>
    <w:rsid w:val="00A57963"/>
    <w:rsid w:val="00AF278D"/>
    <w:rsid w:val="00B028B3"/>
    <w:rsid w:val="00B03086"/>
    <w:rsid w:val="00B06A5C"/>
    <w:rsid w:val="00B84A2B"/>
    <w:rsid w:val="00B863BB"/>
    <w:rsid w:val="00BC5558"/>
    <w:rsid w:val="00C20017"/>
    <w:rsid w:val="00CA29A3"/>
    <w:rsid w:val="00CF2635"/>
    <w:rsid w:val="00CF426C"/>
    <w:rsid w:val="00D03F64"/>
    <w:rsid w:val="00D67AB7"/>
    <w:rsid w:val="00D92011"/>
    <w:rsid w:val="00E42719"/>
    <w:rsid w:val="00EA18E4"/>
    <w:rsid w:val="00EA5414"/>
    <w:rsid w:val="00ED6DA6"/>
    <w:rsid w:val="00F60370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ED6DA6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Bényei-Serbánné Demeter Vanda dr.</cp:lastModifiedBy>
  <cp:revision>5</cp:revision>
  <dcterms:created xsi:type="dcterms:W3CDTF">2025-07-15T09:07:00Z</dcterms:created>
  <dcterms:modified xsi:type="dcterms:W3CDTF">2025-11-13T13:11:00Z</dcterms:modified>
</cp:coreProperties>
</file>